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9"/>
        <w:gridCol w:w="780"/>
        <w:gridCol w:w="2298"/>
        <w:gridCol w:w="27"/>
        <w:gridCol w:w="234"/>
        <w:gridCol w:w="1299"/>
        <w:gridCol w:w="811"/>
        <w:gridCol w:w="2338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178ED853" w:rsidR="006D2F12" w:rsidRPr="00EE574F" w:rsidRDefault="00B012C7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45F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50C62C8" w:rsidR="006D2F12" w:rsidRPr="00EE574F" w:rsidRDefault="000B48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384E2D1" w14:textId="6182B093" w:rsidR="00670445" w:rsidRDefault="002029E1" w:rsidP="0067044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  <w:p w14:paraId="35EF0BF6" w14:textId="24ADAC93" w:rsidR="006D2F12" w:rsidRPr="006D581C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196B9F83" w:rsidR="006D2F12" w:rsidRPr="00EE574F" w:rsidRDefault="002029E1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35707E76" w:rsidR="006D2F12" w:rsidRPr="00EE574F" w:rsidRDefault="002029E1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78E1CCBA" w:rsidR="006D2F12" w:rsidRPr="006354D9" w:rsidRDefault="006354D9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D9">
              <w:rPr>
                <w:rFonts w:ascii="Times New Roman" w:hAnsi="Times New Roman" w:cs="Times New Roman"/>
                <w:sz w:val="24"/>
                <w:szCs w:val="24"/>
              </w:rPr>
              <w:t xml:space="preserve">DJANGO </w:t>
            </w: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7193C8E3" w:rsidR="006D2F12" w:rsidRPr="00EE574F" w:rsidRDefault="00681C8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6D2F12" w:rsidRDefault="00B95877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675E06">
        <w:trPr>
          <w:trHeight w:hRule="exact" w:val="838"/>
        </w:trPr>
        <w:tc>
          <w:tcPr>
            <w:tcW w:w="9576" w:type="dxa"/>
            <w:gridSpan w:val="9"/>
          </w:tcPr>
          <w:p w14:paraId="79201065" w14:textId="77777777" w:rsidR="004944A1" w:rsidRDefault="004944A1" w:rsidP="0049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21DCF0" w14:textId="77777777" w:rsidR="004944A1" w:rsidRDefault="004944A1" w:rsidP="004944A1"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program to determine whether a string is K-palindrome or not.</w:t>
            </w:r>
          </w:p>
          <w:p w14:paraId="47F99F7E" w14:textId="6AEE3A8C" w:rsidR="002A5699" w:rsidRPr="00504396" w:rsidRDefault="002A5699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6354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9320EFC" w14:textId="6E7331C3" w:rsidR="002B16BE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259A9D5" w14:textId="77777777" w:rsidR="00286FDB" w:rsidRDefault="00286FDB" w:rsidP="00426434">
      <w:pPr>
        <w:rPr>
          <w:rFonts w:ascii="Times New Roman" w:hAnsi="Times New Roman" w:cs="Times New Roman"/>
          <w:b/>
          <w:sz w:val="32"/>
          <w:szCs w:val="24"/>
        </w:rPr>
      </w:pPr>
    </w:p>
    <w:p w14:paraId="59701E6C" w14:textId="3DFB0773" w:rsidR="00426434" w:rsidRDefault="00B95877" w:rsidP="0042643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Online Test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24"/>
        </w:rPr>
        <w:t>Details</w:t>
      </w:r>
      <w:r w:rsidR="00426434">
        <w:rPr>
          <w:rFonts w:ascii="Times New Roman" w:hAnsi="Times New Roman" w:cs="Times New Roman"/>
          <w:b/>
          <w:sz w:val="32"/>
          <w:szCs w:val="24"/>
        </w:rPr>
        <w:t>:</w:t>
      </w:r>
      <w:r w:rsidR="00286FDB">
        <w:rPr>
          <w:rFonts w:ascii="Times New Roman" w:hAnsi="Times New Roman" w:cs="Times New Roman"/>
          <w:b/>
          <w:sz w:val="32"/>
          <w:szCs w:val="24"/>
        </w:rPr>
        <w:t>N</w:t>
      </w:r>
      <w:proofErr w:type="spellEnd"/>
      <w:proofErr w:type="gramEnd"/>
      <w:r w:rsidR="00286FDB">
        <w:rPr>
          <w:rFonts w:ascii="Times New Roman" w:hAnsi="Times New Roman" w:cs="Times New Roman"/>
          <w:b/>
          <w:sz w:val="32"/>
          <w:szCs w:val="24"/>
        </w:rPr>
        <w:t>/A</w:t>
      </w:r>
    </w:p>
    <w:p w14:paraId="728E33AA" w14:textId="475D2E2A" w:rsidR="0070731E" w:rsidRDefault="00322BBA" w:rsidP="00426434">
      <w:pPr>
        <w:rPr>
          <w:rFonts w:ascii="Arial Black" w:hAnsi="Arial Black"/>
          <w:sz w:val="36"/>
          <w:szCs w:val="36"/>
        </w:rPr>
      </w:pPr>
      <w:r w:rsidRPr="000940A8">
        <w:rPr>
          <w:rFonts w:ascii="Arial Black" w:hAnsi="Arial Black"/>
          <w:sz w:val="36"/>
          <w:szCs w:val="36"/>
        </w:rPr>
        <w:t>Snapshot of certification course:</w:t>
      </w:r>
      <w:r w:rsidR="00CD0867" w:rsidRPr="00CD0867">
        <w:rPr>
          <w:noProof/>
        </w:rPr>
        <w:t xml:space="preserve"> </w:t>
      </w:r>
      <w:r w:rsidR="0088163F">
        <w:rPr>
          <w:noProof/>
        </w:rPr>
        <w:drawing>
          <wp:inline distT="0" distB="0" distL="0" distR="0" wp14:anchorId="5CC0D507" wp14:editId="20AA183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7B90" w14:textId="6B4726A1" w:rsidR="00855FFF" w:rsidRDefault="0088163F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This section was about the array implementation in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876">
        <w:rPr>
          <w:rFonts w:ascii="Times New Roman" w:hAnsi="Times New Roman" w:cs="Times New Roman"/>
          <w:sz w:val="28"/>
          <w:szCs w:val="28"/>
        </w:rPr>
        <w:t xml:space="preserve">and function </w:t>
      </w:r>
    </w:p>
    <w:p w14:paraId="1B3B2DBE" w14:textId="0684FAA3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8E3C85E" w14:textId="77777777" w:rsidR="006354D9" w:rsidRDefault="006354D9" w:rsidP="006354D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1: (using JAVA)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 to determine whether a string is K-palindrome or not.</w:t>
      </w:r>
    </w:p>
    <w:p w14:paraId="658A8C39" w14:textId="4A876DEA" w:rsidR="006354D9" w:rsidRDefault="006354D9" w:rsidP="006354D9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3C66A564" wp14:editId="6F1D1A50">
            <wp:extent cx="5943600" cy="3345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4D9" w:rsidSect="00286FDB">
      <w:pgSz w:w="12240" w:h="15840"/>
      <w:pgMar w:top="2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AAF"/>
    <w:multiLevelType w:val="multilevel"/>
    <w:tmpl w:val="14A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850"/>
    <w:rsid w:val="0006132C"/>
    <w:rsid w:val="00080967"/>
    <w:rsid w:val="00090C1A"/>
    <w:rsid w:val="000940A8"/>
    <w:rsid w:val="00097D6B"/>
    <w:rsid w:val="000B4836"/>
    <w:rsid w:val="000C20F7"/>
    <w:rsid w:val="00111D97"/>
    <w:rsid w:val="00141CE4"/>
    <w:rsid w:val="00142C13"/>
    <w:rsid w:val="00160905"/>
    <w:rsid w:val="001A1A29"/>
    <w:rsid w:val="001F17CD"/>
    <w:rsid w:val="002029E1"/>
    <w:rsid w:val="00211644"/>
    <w:rsid w:val="002219CA"/>
    <w:rsid w:val="00286FDB"/>
    <w:rsid w:val="00290F9A"/>
    <w:rsid w:val="002A5699"/>
    <w:rsid w:val="002B16BE"/>
    <w:rsid w:val="002D7A07"/>
    <w:rsid w:val="002E2641"/>
    <w:rsid w:val="002E4B76"/>
    <w:rsid w:val="00306D61"/>
    <w:rsid w:val="00322BBA"/>
    <w:rsid w:val="0033301B"/>
    <w:rsid w:val="00345F6C"/>
    <w:rsid w:val="00362584"/>
    <w:rsid w:val="00364E7F"/>
    <w:rsid w:val="00382AE5"/>
    <w:rsid w:val="003A136E"/>
    <w:rsid w:val="003A57C1"/>
    <w:rsid w:val="003B1045"/>
    <w:rsid w:val="003B6CD0"/>
    <w:rsid w:val="00412961"/>
    <w:rsid w:val="00420876"/>
    <w:rsid w:val="00426434"/>
    <w:rsid w:val="004419AD"/>
    <w:rsid w:val="004770B6"/>
    <w:rsid w:val="00481BAE"/>
    <w:rsid w:val="004944A1"/>
    <w:rsid w:val="00495ECE"/>
    <w:rsid w:val="00504396"/>
    <w:rsid w:val="0054729C"/>
    <w:rsid w:val="00557C84"/>
    <w:rsid w:val="00596CB3"/>
    <w:rsid w:val="005A4D30"/>
    <w:rsid w:val="005A671D"/>
    <w:rsid w:val="005E40B8"/>
    <w:rsid w:val="005F19EF"/>
    <w:rsid w:val="006201C4"/>
    <w:rsid w:val="00623AF2"/>
    <w:rsid w:val="006354D9"/>
    <w:rsid w:val="00654F28"/>
    <w:rsid w:val="00670445"/>
    <w:rsid w:val="00675E06"/>
    <w:rsid w:val="00681C8E"/>
    <w:rsid w:val="006C54D4"/>
    <w:rsid w:val="006D2F12"/>
    <w:rsid w:val="006D581C"/>
    <w:rsid w:val="0070731E"/>
    <w:rsid w:val="00714725"/>
    <w:rsid w:val="007154AE"/>
    <w:rsid w:val="00746501"/>
    <w:rsid w:val="00756C0F"/>
    <w:rsid w:val="007623C8"/>
    <w:rsid w:val="007A62BE"/>
    <w:rsid w:val="007E3036"/>
    <w:rsid w:val="008076DB"/>
    <w:rsid w:val="008250CB"/>
    <w:rsid w:val="0082612C"/>
    <w:rsid w:val="00830B43"/>
    <w:rsid w:val="00855FFF"/>
    <w:rsid w:val="00874AEF"/>
    <w:rsid w:val="00874EBD"/>
    <w:rsid w:val="0088163F"/>
    <w:rsid w:val="008B284E"/>
    <w:rsid w:val="008C0A3F"/>
    <w:rsid w:val="008C6F8C"/>
    <w:rsid w:val="00927956"/>
    <w:rsid w:val="00A00A22"/>
    <w:rsid w:val="00A62001"/>
    <w:rsid w:val="00A70740"/>
    <w:rsid w:val="00A91F98"/>
    <w:rsid w:val="00B012C7"/>
    <w:rsid w:val="00B1180D"/>
    <w:rsid w:val="00B723AD"/>
    <w:rsid w:val="00B90AF5"/>
    <w:rsid w:val="00B95877"/>
    <w:rsid w:val="00CA4536"/>
    <w:rsid w:val="00CA71C9"/>
    <w:rsid w:val="00CB38F1"/>
    <w:rsid w:val="00CD0867"/>
    <w:rsid w:val="00D03719"/>
    <w:rsid w:val="00D279DB"/>
    <w:rsid w:val="00D37C29"/>
    <w:rsid w:val="00D405DD"/>
    <w:rsid w:val="00DF1602"/>
    <w:rsid w:val="00E01D6E"/>
    <w:rsid w:val="00EB23D1"/>
    <w:rsid w:val="00EC7F95"/>
    <w:rsid w:val="00ED21C7"/>
    <w:rsid w:val="00EE574F"/>
    <w:rsid w:val="00F46388"/>
    <w:rsid w:val="00F6218C"/>
    <w:rsid w:val="00F96957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81</cp:revision>
  <dcterms:created xsi:type="dcterms:W3CDTF">2020-05-20T15:27:00Z</dcterms:created>
  <dcterms:modified xsi:type="dcterms:W3CDTF">2020-06-15T14:46:00Z</dcterms:modified>
</cp:coreProperties>
</file>